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C60F1B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-865505</wp:posOffset>
                </wp:positionV>
                <wp:extent cx="7520940" cy="1725295"/>
                <wp:effectExtent l="5080" t="10795" r="17780" b="16510"/>
                <wp:wrapSquare wrapText="bothSides"/>
                <wp:docPr id="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0940" cy="1725295"/>
                          <a:chOff x="49" y="43"/>
                          <a:chExt cx="16710" cy="271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9" y="43"/>
                            <a:ext cx="16710" cy="2717"/>
                            <a:chOff x="10675" y="10560"/>
                            <a:chExt cx="685" cy="171"/>
                          </a:xfrm>
                        </wpg:grpSpPr>
                        <wps:wsp>
                          <wps:cNvPr id="8" name="Rectangle 4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" y="10560"/>
                              <a:ext cx="686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4" y="10709"/>
                              <a:ext cx="210" cy="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BDC" w:rsidRDefault="00C76BDC" w:rsidP="00D77AFC">
                                <w:pPr>
                                  <w:widowControl w:val="0"/>
                                  <w:rPr>
                                    <w:rFonts w:ascii="Arial Narrow" w:hAnsi="Arial Narro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D368D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32"/>
                                  </w:rPr>
                                  <w:t>№</w:t>
                                </w:r>
                                <w:r w:rsidR="00627F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32"/>
                                  </w:rPr>
                                  <w:t>112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wps:wsp>
                          <wps:cNvPr id="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8" y="10709"/>
                              <a:ext cx="153" cy="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BDC" w:rsidRPr="00CB1931" w:rsidRDefault="00C76BDC" w:rsidP="00D77AFC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ab/>
                                  <w:t xml:space="preserve">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627F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  <w:r w:rsidR="00627F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wps:wsp>
                          <wps:cNvPr id="11" name="Line 8"/>
                          <wps:cNvCnPr/>
                          <wps:spPr bwMode="auto">
                            <a:xfrm>
                              <a:off x="10675" y="10709"/>
                              <a:ext cx="68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" y="10560"/>
                              <a:ext cx="686" cy="172"/>
                            </a:xfrm>
                            <a:prstGeom prst="rect">
                              <a:avLst/>
                            </a:prstGeom>
                            <a:noFill/>
                            <a:ln w="317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4" y="10569"/>
                              <a:ext cx="667" cy="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BDC" w:rsidRDefault="00C76BDC" w:rsidP="00D77AFC">
                                <w:pPr>
                                  <w:widowControl w:val="0"/>
                                  <w:ind w:left="851"/>
                                  <w:jc w:val="center"/>
                                  <w:rPr>
                                    <w:rFonts w:ascii="Arno Pro Display" w:hAnsi="Arno Pro Display"/>
                                    <w:b/>
                                    <w:bCs/>
                                    <w:sz w:val="40"/>
                                    <w:szCs w:val="71"/>
                                  </w:rPr>
                                </w:pPr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9"/>
                                  </w:rPr>
                                  <w:t>Администрация Каратузского района</w:t>
                                </w:r>
                              </w:p>
                              <w:p w:rsidR="00C76BDC" w:rsidRPr="0041243A" w:rsidRDefault="00C76BDC" w:rsidP="00D77AFC">
                                <w:pPr>
                                  <w:widowControl w:val="0"/>
                                  <w:spacing w:after="0"/>
                                  <w:ind w:left="85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</w:pPr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  <w:t xml:space="preserve">Вести муниципального образования </w:t>
                                </w:r>
                              </w:p>
                              <w:p w:rsidR="00C76BDC" w:rsidRPr="0024392E" w:rsidRDefault="00C76BDC" w:rsidP="00D77AFC">
                                <w:pPr>
                                  <w:widowControl w:val="0"/>
                                  <w:spacing w:after="0"/>
                                  <w:ind w:left="85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71"/>
                                  </w:rPr>
                                </w:pPr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  <w:t>«Каратузский район»</w:t>
                                </w:r>
                              </w:p>
                              <w:p w:rsidR="00C76BDC" w:rsidRPr="00D368D1" w:rsidRDefault="00C76BDC" w:rsidP="00D77AFC">
                                <w:pPr>
                                  <w:widowControl w:val="0"/>
                                  <w:ind w:left="85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3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9" t="14516" r="16829" b="14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179"/>
                            <a:ext cx="1641" cy="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18.95pt;margin-top:-68.15pt;width:592.2pt;height:135.85pt;z-index:251662336" coordorigin="49,43" coordsize="16710,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gAHM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9AAAABgAAAAAAAAAAAAABIAAAAM8A&#10;AAAEBBMENQRABDEAAAABAAAAAAAAAAAAAAAAAAAAAAAAAAEAAAAAAAAAAAAAAM8AAAEgAAAAAAAA&#10;AAAAAAAAAAAAAAEAAAAAAAAAAAAAAAAAAAAAAAAAEAAAAAEAAAAAAABudWxsAAAAAgAAAAZib3Vu&#10;ZHNPYmpjAAAAAQAAAAAAAFJjdDEAAAAEAAAAAFRvcCBsb25nAAAAAAAAAABMZWZ0bG9uZwAAAAAA&#10;AAAAQnRvbWxvbmcAAAEgAAAAAFJnaHRsb25nAAAAz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IAAAAABSZ2h0bG9uZwAA&#10;AM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IOEJJTQQM&#10;AAAAAA5cAAAAAQAAAHMAAACgAAABXAAA2YAAAA5AABgAAf/Y/+AAEEpGSUYAAQIAAEgASAAA/+0A&#10;DEFkb2JlX0NNAAH/7gAOQWRvYmUAZIAAAAAB/9sAhAAMCAgICQgMCQkMEQsKCxEVDwwMDxUYExMV&#10;ExMYEQwMDAwMDBEMDAwMDAwMDAwMDAwMDAwMDAwMDAwMDAwMDAwMAQ0LCw0ODRAODhAUDg4OFBQO&#10;Dg4OFBEMDAwMDBERDAwMDAwMEQwMDAwMDAwMDAwMDAwMDAwMDAwMDAwMDAwMDAz/wAARCACgAHM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NTEyODVCNTUyRDQzMkNBMTNC&#10;Mzc5NDQzREVDOTEyQjYiPiA8eGFwTU06RGVyaXZlZEZyb20gc3RSZWY6aW5zdGFuY2VJRD0idXVp&#10;ZDpCNTI2QUJERDkyQzJFMjExODVBN0EyMzlDM0JENzcxQyIgc3RSZWY6ZG9jdW1lbnRJRD0idXVp&#10;ZDpCNDI2QUJERDkyQzJFMjExODVBN0EyMzlDM0JENzcxQy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IADPAwER&#10;AAIRAQMRAf/dAAQAG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">
                <v:group id="Group 3" o:spid="_x0000_s1027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left:10675;top:10560;width:686;height:1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pacAA&#10;AADaAAAADwAAAGRycy9kb3ducmV2LnhtbERPy4rCMBTdC/5DuII7TR1UpNMog4OgIL4XXd5p7rSl&#10;zU1ponb+frIQXB7OO1l1phYPal1pWcFkHIEgzqwuOVdwu25GCxDOI2usLZOCP3KwWvZ7CcbaPvlM&#10;j4vPRQhhF6OCwvsmltJlBRl0Y9sQB+7XtgZ9gG0udYvPEG5q+RFFc2mw5NBQYEPrgrLqcjcKjrej&#10;XHz/XA+naldtUz2f7me7VKnhoPv6BOGp82/xy73VCsLWcCXc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CpacAAAADaAAAADwAAAAAAAAAAAAAAAACYAgAAZHJzL2Rvd25y&#10;ZXYueG1sUEsFBgAAAAAEAAQA9QAAAIUDAAAAAA==&#10;" stroked="f">
                    <v:stroke joinstyle="round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684;top:10709;width:21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    <v:shadow color="#ccc"/>
                    <v:textbox inset="2.85pt,2.85pt,2.85pt,2.85pt">
                      <w:txbxContent>
                        <w:p w:rsidR="00C76BDC" w:rsidRDefault="00C76BDC" w:rsidP="00D77AFC">
                          <w:pPr>
                            <w:widowControl w:val="0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D368D1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32"/>
                            </w:rPr>
                            <w:t>№</w:t>
                          </w:r>
                          <w:r w:rsidR="00627FA6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32"/>
                            </w:rPr>
                            <w:t>112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1198;top:10709;width:15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KIs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9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woixQAAANsAAAAPAAAAAAAAAAAAAAAAAJgCAABkcnMv&#10;ZG93bnJldi54bWxQSwUGAAAAAAQABAD1AAAAigMAAAAA&#10;" stroked="f" strokecolor="black [0]" strokeweight="0" insetpen="t">
                    <v:shadow color="#ccc"/>
                    <v:textbox inset="2.85pt,2.85pt,2.85pt,2.85pt">
                      <w:txbxContent>
                        <w:p w:rsidR="00C76BDC" w:rsidRPr="00CB1931" w:rsidRDefault="00C76BDC" w:rsidP="00D77AFC">
                          <w:pPr>
                            <w:widowControl w:val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="00627FA6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627FA6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2015</w:t>
                          </w:r>
                        </w:p>
                      </w:txbxContent>
                    </v:textbox>
                  </v:shape>
                  <v:line id="Line 8" o:spid="_x0000_s1031" style="position:absolute;visibility:visible;mso-wrap-style:squar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1CgcIAAADbAAAADwAAAGRycy9kb3ducmV2LnhtbERPTWsCMRC9C/6HMEJvNasVtVujWKHQ&#10;m7p6qLdhM91su5ksSepu/30jFLzN433OatPbRlzJh9qxgsk4A0FcOl1zpeB8entcgggRWWPjmBT8&#10;UoDNejhYYa5dx0e6FrESKYRDjgpMjG0uZSgNWQxj1xIn7tN5izFBX0ntsUvhtpHTLJtLizWnBoMt&#10;7QyV38WPVXCR5lK+zs61P3zsv6pu97x4mmmlHkb99gVEpD7exf/ud53mT+D2Szp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1CgcIAAADbAAAADwAAAAAAAAAAAAAA&#10;AAChAgAAZHJzL2Rvd25yZXYueG1sUEsFBgAAAAAEAAQA+QAAAJADAAAAAA==&#10;" strokecolor="blue" strokeweight=".25pt">
                    <v:shadow color="#ccc"/>
                  </v:line>
                  <v:rect id="Rectangle 9" o:spid="_x0000_s1032" style="position:absolute;left:10675;top:10560;width:68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5EMIA&#10;AADbAAAADwAAAGRycy9kb3ducmV2LnhtbERPTWsCMRC9C/6HMEJvmtVCa1ejaGlBpJeupb2Om3Gz&#10;uJlsN1lN/70pFHqbx/uc5TraRlyo87VjBdNJBoK4dLrmSsHH4XU8B+EDssbGMSn4IQ/r1XCwxFy7&#10;K7/TpQiVSCHsc1RgQmhzKX1pyKKfuJY4cSfXWQwJdpXUHV5TuG3kLMsepMWaU4PBlp4NleeitwqO&#10;X4/958t90b/57dM+7r7NptFRqbtR3CxABIrhX/zn3uk0fwa/v6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XkQwgAAANsAAAAPAAAAAAAAAAAAAAAAAJgCAABkcnMvZG93&#10;bnJldi54bWxQSwUGAAAAAAQABAD1AAAAhwMAAAAA&#10;" filled="f" fillcolor="black [0]" strokecolor="blue" strokeweight=".25pt" insetpen="t">
                    <v:shadow color="#ccc"/>
                    <v:textbox inset="2.88pt,2.88pt,2.88pt,2.88pt"/>
                  </v:rect>
                  <v:shape id="Text Box 10" o:spid="_x0000_s1033" type="#_x0000_t202" style="position:absolute;left:10684;top:10569;width:66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UVcUA&#10;AADbAAAADwAAAGRycy9kb3ducmV2LnhtbESPQWvCQBCF7wX/wzJCL0U3Vao1dZViqYigoBZ7HbJj&#10;NpidDdltEv+9Wyj0NsN735s382VnS9FQ7QvHCp6HCQjizOmCcwVfp8/BKwgfkDWWjknBjTwsF72H&#10;OabatXyg5hhyEUPYp6jAhFClUvrMkEU/dBVx1C6uthjiWudS19jGcFvKUZJMpMWC4wWDFa0MZdfj&#10;j401ti/N/mmc76aV+Taczdb40Z6Veux3728gAnXh3/xHb3TkxvD7Sxx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ZRVxQAAANsAAAAPAAAAAAAAAAAAAAAAAJgCAABkcnMv&#10;ZG93bnJldi54bWxQSwUGAAAAAAQABAD1AAAAigMAAAAA&#10;" stroked="f" strokecolor="black [0]" strokeweight="0" insetpen="t">
                    <v:shadow color="#ccc"/>
                    <v:textbox inset="2.85pt,2.85pt,2.85pt,2.85pt">
                      <w:txbxContent>
                        <w:p w:rsidR="00C76BDC" w:rsidRDefault="00C76BDC" w:rsidP="00D77AFC">
                          <w:pPr>
                            <w:widowControl w:val="0"/>
                            <w:ind w:left="851"/>
                            <w:jc w:val="center"/>
                            <w:rPr>
                              <w:rFonts w:ascii="Arno Pro Display" w:hAnsi="Arno Pro Display"/>
                              <w:b/>
                              <w:bCs/>
                              <w:sz w:val="40"/>
                              <w:szCs w:val="71"/>
                            </w:rPr>
                          </w:pPr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9"/>
                            </w:rPr>
                            <w:t>Администрация Каратузского района</w:t>
                          </w:r>
                        </w:p>
                        <w:p w:rsidR="00C76BDC" w:rsidRPr="0041243A" w:rsidRDefault="00C76BDC" w:rsidP="00D77AFC">
                          <w:pPr>
                            <w:widowControl w:val="0"/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</w:pPr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  <w:t xml:space="preserve">Вести муниципального образования </w:t>
                          </w:r>
                        </w:p>
                        <w:p w:rsidR="00C76BDC" w:rsidRPr="0024392E" w:rsidRDefault="00C76BDC" w:rsidP="00D77AFC">
                          <w:pPr>
                            <w:widowControl w:val="0"/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71"/>
                            </w:rPr>
                          </w:pPr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  <w:t>«Каратузский район»</w:t>
                          </w:r>
                        </w:p>
                        <w:p w:rsidR="00C76BDC" w:rsidRPr="00D368D1" w:rsidRDefault="00C76BDC" w:rsidP="00D77AFC">
                          <w:pPr>
                            <w:widowControl w:val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39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alt="Герб" style="position:absolute;left:268;top:179;width:1641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2SzCAAAA2wAAAA8AAABkcnMvZG93bnJldi54bWxET0trwkAQvhf8D8sI3uqmxUeNrqEtCPZY&#10;Fay3ITsmodnZsLvRxF/vFgre5uN7zirrTC0u5HxlWcHLOAFBnFtdcaHgsN88v4HwAVljbZkU9OQh&#10;Ww+eVphqe+VvuuxCIWII+xQVlCE0qZQ+L8mgH9uGOHJn6wyGCF0htcNrDDe1fE2SmTRYcWwosaHP&#10;kvLfXWsUHD++2v44n51u0yLvfyZ1OHRuodRo2L0vQQTqwkP8797qOH8Cf7/EA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3dkswgAAANsAAAAPAAAAAAAAAAAAAAAAAJ8C&#10;AABkcnMvZG93bnJldi54bWxQSwUGAAAAAAQABAD3AAAAjgMAAAAA&#10;" strokecolor="black [0]" insetpen="t">
                  <v:imagedata r:id="rId11" o:title="Герб" croptop="9513f" cropbottom="9249f" cropleft="10662f" cropright="11029f"/>
                </v:shape>
                <w10:wrap type="square"/>
              </v:group>
            </w:pict>
          </mc:Fallback>
        </mc:AlternateConten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 РАЙОННЫЙ   СОВЕТ  ДЕПУТАТОВ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11.2015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03-13</w:t>
      </w: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ind w:right="-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Устав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036D40" w:rsidRPr="00036D40" w:rsidRDefault="00036D40" w:rsidP="00036D40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В целях приведения Устава  Муниципального образования «</w:t>
      </w:r>
      <w:proofErr w:type="spellStart"/>
      <w:r w:rsidRPr="00036D4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</w:t>
      </w:r>
      <w:proofErr w:type="spellStart"/>
      <w:r w:rsidRPr="00036D4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район», </w:t>
      </w:r>
      <w:proofErr w:type="spellStart"/>
      <w:r w:rsidRPr="00036D4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районный Совет депутатов РЕШИЛ: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1.Внести в Устав  Муниципального образования «</w:t>
      </w:r>
      <w:proofErr w:type="spellStart"/>
      <w:r w:rsidRPr="00036D4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район» следующие изменения и дополнения: 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Статью 4.1. «Права жителей района на осуществление местного самоуправления» дополнить пунктом 5, изложив него  в следующей редакции в следующей редакции: 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«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органов местного самоуправления в соответствии с Законом Красноярского края</w:t>
      </w:r>
      <w:proofErr w:type="gramStart"/>
      <w:r w:rsidRPr="00036D40">
        <w:rPr>
          <w:rFonts w:ascii="Times New Roman" w:hAnsi="Times New Roman" w:cs="Times New Roman"/>
          <w:kern w:val="0"/>
          <w:sz w:val="12"/>
          <w:szCs w:val="12"/>
        </w:rPr>
        <w:t>.».</w:t>
      </w:r>
      <w:proofErr w:type="gramEnd"/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13 части 1 статьи 5 «Вопросы местного значения района»  изменить, изложив в следующей редакции: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«1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036D40">
        <w:rPr>
          <w:rFonts w:ascii="Times New Roman" w:hAnsi="Times New Roman" w:cs="Times New Roman"/>
          <w:kern w:val="0"/>
          <w:sz w:val="12"/>
          <w:szCs w:val="12"/>
        </w:rPr>
        <w:t>;»</w:t>
      </w:r>
      <w:proofErr w:type="gram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; 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28  части 1 статьи 5. «Вопросы местного значения муниципального района» изменить, изложив в следующей редакции: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28) обеспечение условий для развития на территории муниципального района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40 части 1 статьи 5. «Вопросы местного значения муниципального района» считать пунктом 41.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40 части 1 статьи 5. «Вопросы местного значения муниципального района» изменить, изложив в следующей редакции: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«40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036D40">
        <w:rPr>
          <w:rFonts w:ascii="Times New Roman" w:hAnsi="Times New Roman" w:cs="Times New Roman"/>
          <w:kern w:val="0"/>
          <w:sz w:val="12"/>
          <w:szCs w:val="12"/>
        </w:rPr>
        <w:t>;»</w:t>
      </w:r>
      <w:proofErr w:type="gramEnd"/>
      <w:r w:rsidRPr="00036D40">
        <w:rPr>
          <w:rFonts w:ascii="Times New Roman" w:hAnsi="Times New Roman" w:cs="Times New Roman"/>
          <w:kern w:val="0"/>
          <w:sz w:val="12"/>
          <w:szCs w:val="12"/>
        </w:rPr>
        <w:t>;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4 статьи 21. «Прекращение полномочий главы» изменить, изложив в следующей редакции: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«4. В случае досрочного прекращения полномочий Главы района, его полномочия временно, до вступления в должность вновь избранного Главы района, исполняет  заместитель Главы района, назначенный решением районного Совета депутатов».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6 статьи 21. «Прекращение полномочий главы» исключить;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11 части 2 статьи 21.1. «Удаление главы района в отставку» исключить;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Пункт 2.3.1. части 2 статьи 22. «Полномочия главы района» исключить;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Статью 23. «Исполнения полномочий главы района» изменить, изложив в следующей редакции. 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В случае временного отсутствия главы района (отпуск, болезнь, командировка и т.д.) его полномочия, исполняет заместитель Главы района, назначенный нормативным актом  главы района, в случае отсутствия заместителя, должностное лицо в соответствии со схемой замещения утвержденной  нормативным актом администрации района. 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В случае досрочного прекращения полномочий Главы района, его полномочия временно, до вступления в должность вновь избранного Главы района, исполняет  заместитель Главы района, назначенный решением районного Совета депутатов.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Абзац первый пункта 1 статьи 27. «Должностные лица и иные работники администрации» изменить, изложив в следующей редакции: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«1.  Глава района (глава администрации), заместители главы  района, муниципальные служащие, выполняющие организационно - распорядительные функции, являются должностными лицами администрации района</w:t>
      </w:r>
      <w:proofErr w:type="gramStart"/>
      <w:r w:rsidRPr="00036D40">
        <w:rPr>
          <w:rFonts w:ascii="Times New Roman" w:hAnsi="Times New Roman" w:cs="Times New Roman"/>
          <w:kern w:val="0"/>
          <w:sz w:val="12"/>
          <w:szCs w:val="12"/>
        </w:rPr>
        <w:t>.»;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End"/>
      <w:r w:rsidRPr="00036D40">
        <w:rPr>
          <w:rFonts w:ascii="Times New Roman" w:hAnsi="Times New Roman" w:cs="Times New Roman"/>
          <w:kern w:val="0"/>
          <w:sz w:val="12"/>
          <w:szCs w:val="12"/>
        </w:rPr>
        <w:t>Пункт 4 статьи 52. «Составление, рассмотрение и утверждение бюджета района» изменить, изложив в следующей редакции:</w:t>
      </w:r>
    </w:p>
    <w:p w:rsidR="00036D40" w:rsidRPr="00036D40" w:rsidRDefault="00036D40" w:rsidP="00036D40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района, работников муниципальных учреждений с указанием фактических расходов на оплату их труда подлежат обязательному опубликованию</w:t>
      </w:r>
      <w:proofErr w:type="gramStart"/>
      <w:r w:rsidRPr="00036D40">
        <w:rPr>
          <w:rFonts w:ascii="Times New Roman" w:hAnsi="Times New Roman" w:cs="Times New Roman"/>
          <w:kern w:val="0"/>
          <w:sz w:val="12"/>
          <w:szCs w:val="12"/>
        </w:rPr>
        <w:t>.»;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Дополнить статью 59. «Вступление в силу настоящего Устава и вносимых в него изменений и дополнений» частью 4 следующего содержания: 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«4. Положения пункта 13 части 1 статьи 5  настоящего Устава вступают в силу с 01.01.2016.»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Дополнить статью 59. «Вступление в силу настоящего Устава и вносимых в него изменений и дополнений» частью 5 следующего содержания: 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«5. Положения пункта 5 статьи 4.1  настоящего Устава вступают в силу с 01.01.2016.»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Дополнить статью 59. «Вступление в силу настоящего Устава и вносимых в него изменений и дополнений» частью 6 следующего содержания: 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«6. Положения пункта 40 части 1 статьи 5  настоящего Устава вступают в силу с 01.01.2016.»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2. </w:t>
      </w:r>
      <w:proofErr w:type="gramStart"/>
      <w:r w:rsidRPr="00036D40">
        <w:rPr>
          <w:rFonts w:ascii="Times New Roman" w:hAnsi="Times New Roman" w:cs="Times New Roman"/>
          <w:kern w:val="0"/>
          <w:sz w:val="12"/>
          <w:szCs w:val="12"/>
        </w:rPr>
        <w:t>Контроль за</w:t>
      </w:r>
      <w:proofErr w:type="gramEnd"/>
      <w:r w:rsidRPr="00036D40">
        <w:rPr>
          <w:rFonts w:ascii="Times New Roman" w:hAnsi="Times New Roman" w:cs="Times New Roman"/>
          <w:kern w:val="0"/>
          <w:sz w:val="12"/>
          <w:szCs w:val="12"/>
        </w:rPr>
        <w:t xml:space="preserve"> исполнением настоящего Решения возложить </w:t>
      </w:r>
      <w:r w:rsidRPr="00036D40">
        <w:rPr>
          <w:rFonts w:ascii="Times New Roman" w:hAnsi="Times New Roman" w:cs="Times New Roman"/>
          <w:iCs/>
          <w:kern w:val="0"/>
          <w:sz w:val="12"/>
          <w:szCs w:val="12"/>
        </w:rPr>
        <w:t>на постоянную депутатскую комиссию по законности и охране общественного порядка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iCs/>
          <w:kern w:val="0"/>
          <w:sz w:val="12"/>
          <w:szCs w:val="12"/>
        </w:rPr>
        <w:t>3. Решение вступает в силу в день, следующий за днем его официального  опубликования  в  периодическом печатном издании «Вести Муниципального образования «</w:t>
      </w:r>
      <w:proofErr w:type="spellStart"/>
      <w:r w:rsidRPr="00036D40">
        <w:rPr>
          <w:rFonts w:ascii="Times New Roman" w:hAnsi="Times New Roman" w:cs="Times New Roman"/>
          <w:iCs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iCs/>
          <w:kern w:val="0"/>
          <w:sz w:val="12"/>
          <w:szCs w:val="12"/>
        </w:rPr>
        <w:t xml:space="preserve"> район»»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036D40" w:rsidRPr="00036D40" w:rsidTr="00036D40">
        <w:tc>
          <w:tcPr>
            <w:tcW w:w="6062" w:type="dxa"/>
          </w:tcPr>
          <w:p w:rsidR="00036D40" w:rsidRPr="00036D40" w:rsidRDefault="00036D40" w:rsidP="00036D40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едседатель </w:t>
            </w:r>
            <w:proofErr w:type="gramStart"/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ого</w:t>
            </w:r>
            <w:proofErr w:type="gramEnd"/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  <w:p w:rsidR="00036D40" w:rsidRPr="00036D40" w:rsidRDefault="00036D40" w:rsidP="00036D40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036D40" w:rsidRPr="00036D40" w:rsidRDefault="00036D40" w:rsidP="00036D40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             Г.И. Кулакова </w:t>
            </w:r>
          </w:p>
        </w:tc>
        <w:tc>
          <w:tcPr>
            <w:tcW w:w="4785" w:type="dxa"/>
          </w:tcPr>
          <w:p w:rsidR="00036D40" w:rsidRPr="00036D40" w:rsidRDefault="00036D40" w:rsidP="00036D40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Глава района</w:t>
            </w:r>
          </w:p>
          <w:p w:rsidR="00036D40" w:rsidRPr="00036D40" w:rsidRDefault="00036D40" w:rsidP="00036D40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036D40" w:rsidRPr="00036D40" w:rsidRDefault="00036D40" w:rsidP="00036D40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                          К.А. </w:t>
            </w:r>
            <w:proofErr w:type="spellStart"/>
            <w:r w:rsidRPr="00036D4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</w:t>
            </w:r>
            <w:proofErr w:type="spellEnd"/>
          </w:p>
        </w:tc>
      </w:tr>
    </w:tbl>
    <w:p w:rsidR="00CE1103" w:rsidRDefault="00CE1103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12.2015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№ 860-п</w:t>
      </w: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норматива субсидирования и Программы пассажирских перевозок по маршрутам с небольшой интенсивностью пассажирских потоков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на 2016 год </w:t>
      </w: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ст.15 Федерального Закона от 06.10.2003  № 131-ФЗ «Об общих принципах организации местного самоуправления в РФ», Федерального закона </w:t>
      </w:r>
      <w:r w:rsidRPr="00036D4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13.07.2015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, постановлением администрации Каратузского района от 28.06.2010 года      № 814-п «Об организации и осуществлении</w:t>
      </w:r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ассажирских перевозок в Каратузском районе», постановлением администрации Каратузского района от 28.07.2011 №836-п «Об утверждении Реестра маршрутов с небольшой интенсивностью пассажирских потоков МО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ст.28 Устава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 ПОСТАНОВЛЯЮ: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нормати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036D40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 километра</w:t>
        </w:r>
      </w:smartTag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бега с пассажирами на муниципальных маршрутах Каратузского района на 2016 год за счет средств районного бюджета, предусмотренных на возмещение убытков ГП КК «Краевое АТП», выполняющего перевозки пассажиров в соответствии с Программой перевозок, возникающих в результате регулирования тарифов и небольшой интенсивности пассажиропотоков согласно приложению №1 к настоящему постановлению.</w:t>
      </w:r>
      <w:proofErr w:type="gramEnd"/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Программу перевозок ГП КК «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раевое</w:t>
      </w:r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ТП» по маршрутам с небольшой интенсивностью пассажирских потоков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на 2016 год по муниципальному заказу (далее - Программа) согласна приложению №2 к настоящему постановлению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Заместителю главы района по финансам, экономике - руководителю финансового управления администрации района (Е.С. 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) обеспечить финансирование Программы в полном объеме.</w:t>
      </w: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я администрации Каратузского района от 12.12.2014 № 1318-п «Об утверждении норматива субсидирования маршрутов с небольшой интенсивностью пассажирских потоков МО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на 2015 год» и № 1385-п  от 25.12.2014 года «Об утверждении Программы перевозок по  маршрутам с небольшой интенсивностью пассажирских потоков МО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на 2015 год» считать утратившими силу.</w:t>
      </w:r>
    </w:p>
    <w:p w:rsidR="00036D40" w:rsidRPr="00036D40" w:rsidRDefault="00036D40" w:rsidP="00036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Контроль за исполнением настоящего постановления возложить 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и.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spellEnd"/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оперативным вопросам, строительству и ЖКХ (И.П. Власов).</w:t>
      </w:r>
    </w:p>
    <w:p w:rsidR="00036D40" w:rsidRPr="00036D40" w:rsidRDefault="00036D40" w:rsidP="00036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с 1 января 2016 года, но не ранее дня, следующего за днём его официального опубликования в периодичном печатном издании «Вести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036D40" w:rsidRPr="00036D40" w:rsidRDefault="00036D40" w:rsidP="00036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К.А. 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036D40" w:rsidRPr="00036D40" w:rsidTr="00C76BDC">
        <w:tc>
          <w:tcPr>
            <w:tcW w:w="3190" w:type="dxa"/>
            <w:shd w:val="clear" w:color="auto" w:fill="auto"/>
          </w:tcPr>
          <w:p w:rsidR="00036D40" w:rsidRPr="00036D40" w:rsidRDefault="00036D40" w:rsidP="00036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2" w:type="dxa"/>
            <w:shd w:val="clear" w:color="auto" w:fill="auto"/>
          </w:tcPr>
          <w:p w:rsidR="00036D40" w:rsidRPr="00036D40" w:rsidRDefault="00036D40" w:rsidP="00036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09" w:type="dxa"/>
            <w:shd w:val="clear" w:color="auto" w:fill="auto"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1 к постановлению </w:t>
            </w:r>
          </w:p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 района </w:t>
            </w:r>
          </w:p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1.12.2015 № 860-п</w:t>
            </w:r>
          </w:p>
          <w:p w:rsidR="00036D40" w:rsidRPr="00036D40" w:rsidRDefault="00036D40" w:rsidP="00036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36D40" w:rsidRPr="00036D40" w:rsidRDefault="00036D40" w:rsidP="00036D4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Норматив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036D40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 километра</w:t>
        </w:r>
      </w:smartTag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бега с пассажирами 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маршрутах</w:t>
      </w:r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небольшой интенсивностью пассажирских потоков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на 2016 год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аршрута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рматив Субсидирования      (руб./км</w:t>
            </w: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бега)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Верхний Кужебар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,88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ирыштык</w:t>
            </w:r>
            <w:proofErr w:type="spellEnd"/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,72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.</w:t>
            </w: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ята</w:t>
            </w:r>
            <w:proofErr w:type="spellEnd"/>
            <w:proofErr w:type="gramEnd"/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,71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.Суэтук</w:t>
            </w:r>
            <w:proofErr w:type="spellEnd"/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,45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Лебедевка - Ключи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8,43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молино</w:t>
            </w:r>
            <w:proofErr w:type="spellEnd"/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,89</w:t>
            </w:r>
          </w:p>
        </w:tc>
      </w:tr>
      <w:tr w:rsidR="00036D40" w:rsidRPr="00036D40" w:rsidTr="00036D40"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тарая Копь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,21</w:t>
            </w:r>
          </w:p>
        </w:tc>
      </w:tr>
      <w:tr w:rsidR="00036D40" w:rsidRPr="00036D40" w:rsidTr="00036D4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2,49</w:t>
            </w:r>
          </w:p>
        </w:tc>
      </w:tr>
      <w:tr w:rsidR="00036D40" w:rsidRPr="00036D40" w:rsidTr="00036D4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.Буланка</w:t>
            </w:r>
            <w:proofErr w:type="spellEnd"/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,56</w:t>
            </w:r>
          </w:p>
        </w:tc>
      </w:tr>
      <w:tr w:rsidR="00036D40" w:rsidRPr="00036D40" w:rsidTr="00036D4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Каратузское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,71</w:t>
            </w:r>
          </w:p>
        </w:tc>
      </w:tr>
      <w:tr w:rsidR="00036D40" w:rsidRPr="00036D40" w:rsidTr="00036D4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–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е</w:t>
            </w:r>
            <w:proofErr w:type="spell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,89</w:t>
            </w:r>
          </w:p>
        </w:tc>
      </w:tr>
      <w:tr w:rsidR="00036D40" w:rsidRPr="00036D40" w:rsidTr="00036D4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85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</w:t>
            </w:r>
            <w:proofErr w:type="spellEnd"/>
          </w:p>
        </w:tc>
        <w:tc>
          <w:tcPr>
            <w:tcW w:w="4786" w:type="dxa"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9,73</w:t>
            </w:r>
          </w:p>
        </w:tc>
      </w:tr>
    </w:tbl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3190"/>
        <w:gridCol w:w="4006"/>
        <w:gridCol w:w="3827"/>
      </w:tblGrid>
      <w:tr w:rsidR="00036D40" w:rsidRPr="00036D40" w:rsidTr="00036D40">
        <w:tc>
          <w:tcPr>
            <w:tcW w:w="3190" w:type="dxa"/>
            <w:shd w:val="clear" w:color="auto" w:fill="auto"/>
          </w:tcPr>
          <w:p w:rsidR="00036D40" w:rsidRPr="00036D40" w:rsidRDefault="00036D40" w:rsidP="00036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06" w:type="dxa"/>
            <w:shd w:val="clear" w:color="auto" w:fill="auto"/>
          </w:tcPr>
          <w:p w:rsidR="00036D40" w:rsidRPr="00036D40" w:rsidRDefault="00036D40" w:rsidP="00036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036D40" w:rsidRPr="00036D40" w:rsidRDefault="00036D40" w:rsidP="00036D40">
            <w:pPr>
              <w:spacing w:after="0" w:line="240" w:lineRule="auto"/>
              <w:ind w:left="4570" w:hanging="45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2 к постановлению </w:t>
            </w:r>
          </w:p>
          <w:p w:rsidR="00036D40" w:rsidRPr="00036D40" w:rsidRDefault="00036D40" w:rsidP="00036D40">
            <w:pPr>
              <w:spacing w:after="0" w:line="240" w:lineRule="auto"/>
              <w:ind w:left="4570" w:hanging="45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 района </w:t>
            </w:r>
          </w:p>
          <w:p w:rsidR="00036D40" w:rsidRPr="00036D40" w:rsidRDefault="00036D40" w:rsidP="00036D40">
            <w:pPr>
              <w:spacing w:after="0" w:line="240" w:lineRule="auto"/>
              <w:ind w:left="4570" w:hanging="45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1.12.2015 № 860-п</w:t>
            </w:r>
          </w:p>
          <w:p w:rsidR="00036D40" w:rsidRPr="00036D40" w:rsidRDefault="00036D40" w:rsidP="00036D40">
            <w:pPr>
              <w:spacing w:after="0" w:line="240" w:lineRule="auto"/>
              <w:ind w:left="4570" w:hanging="457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vanish/>
          <w:color w:val="auto"/>
          <w:kern w:val="0"/>
          <w:sz w:val="12"/>
          <w:szCs w:val="12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134"/>
        <w:gridCol w:w="992"/>
        <w:gridCol w:w="1843"/>
        <w:gridCol w:w="1275"/>
        <w:gridCol w:w="1134"/>
      </w:tblGrid>
      <w:tr w:rsidR="00036D40" w:rsidRPr="00036D40" w:rsidTr="00036D40">
        <w:trPr>
          <w:trHeight w:val="2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РАММА</w:t>
            </w:r>
          </w:p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возок Каратузского филиала ГП КК «</w:t>
            </w: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е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ТП» по внутрирайонным маршрутам муниципального образования</w:t>
            </w:r>
          </w:p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на 2016 год </w:t>
            </w:r>
          </w:p>
        </w:tc>
      </w:tr>
      <w:tr w:rsidR="00036D40" w:rsidRPr="00036D40" w:rsidTr="00036D40">
        <w:trPr>
          <w:trHeight w:val="2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аршру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отяженность (</w:t>
            </w:r>
            <w:proofErr w:type="gramStart"/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м</w:t>
            </w:r>
            <w:proofErr w:type="gramEnd"/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ни рабо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л-во рей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обег (</w:t>
            </w:r>
            <w:proofErr w:type="gramStart"/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м</w:t>
            </w:r>
            <w:proofErr w:type="gramEnd"/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орматив субсидирования (руб./</w:t>
            </w:r>
            <w:proofErr w:type="gramStart"/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м</w:t>
            </w:r>
            <w:proofErr w:type="gramEnd"/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пробег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бсидия (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егулярность движения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й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ужеб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32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ирышты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492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е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уря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3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– </w:t>
            </w: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ий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эту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59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Лебедевка-Клю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мол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0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ая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п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39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7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Нижняя</w:t>
            </w:r>
            <w:proofErr w:type="gram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ула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Каратуз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9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5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</w:t>
            </w:r>
            <w:proofErr w:type="spellStart"/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0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036D40" w:rsidRPr="00036D40" w:rsidTr="00036D40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646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74519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40" w:rsidRPr="00036D40" w:rsidRDefault="00036D40" w:rsidP="0003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36D4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36D40" w:rsidRPr="00036D40" w:rsidRDefault="00036D40" w:rsidP="00036D4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12.2015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№ 859-п</w:t>
      </w: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О предоставлении субсидий на компенсацию расходов организациями автомобильного транспорта на 2016 год</w:t>
      </w: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Федеральным законом </w:t>
      </w:r>
      <w:r w:rsidRPr="00036D4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, решением Каратузского районного Совета депутатов от 15.12.2015  №04-26 «О районном бюджете на 2016 год и плановый период 2017-2018 годов», ПОСТАНОВЛЯЮ:</w:t>
      </w:r>
      <w:proofErr w:type="gramEnd"/>
    </w:p>
    <w:p w:rsidR="00036D40" w:rsidRPr="00036D40" w:rsidRDefault="00036D40" w:rsidP="00036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орядок 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, согласно приложению.</w:t>
      </w:r>
    </w:p>
    <w:p w:rsidR="00036D40" w:rsidRPr="00036D40" w:rsidRDefault="00036D40" w:rsidP="00036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и.</w:t>
      </w:r>
      <w:proofErr w:type="gram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spellEnd"/>
      <w:proofErr w:type="gram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оперативным вопросам, строительству и ЖКХ (И.П. Власов).</w:t>
      </w:r>
    </w:p>
    <w:p w:rsidR="00036D40" w:rsidRPr="00036D40" w:rsidRDefault="00036D40" w:rsidP="00036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с 1 января 2016 года, но не ранее дня, следующего за днём его официального опубликования в периодичном печатном издании «Вести муниципального образования «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 </w:t>
      </w:r>
    </w:p>
    <w:p w:rsidR="00036D40" w:rsidRPr="00036D40" w:rsidRDefault="00036D40" w:rsidP="00036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К.А. </w:t>
      </w:r>
      <w:proofErr w:type="spellStart"/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036D40" w:rsidRPr="00036D40" w:rsidRDefault="00036D40" w:rsidP="00036D4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C76BD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постановлению </w:t>
      </w:r>
    </w:p>
    <w:p w:rsidR="00036D40" w:rsidRPr="00036D40" w:rsidRDefault="00036D40" w:rsidP="00C76BD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036D40" w:rsidRPr="00036D40" w:rsidRDefault="00036D40" w:rsidP="00C76BD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21.12.2015 № 859-п</w:t>
      </w:r>
    </w:p>
    <w:p w:rsidR="00036D40" w:rsidRPr="00036D40" w:rsidRDefault="00036D40" w:rsidP="00C76BDC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036D4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C76B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036D40" w:rsidRPr="00036D40" w:rsidRDefault="00036D40" w:rsidP="00C76B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субсидий организациям автомобильного транспорта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</w:t>
      </w:r>
    </w:p>
    <w:p w:rsidR="00036D40" w:rsidRPr="00036D40" w:rsidRDefault="00036D40" w:rsidP="00036D4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1.Порядок 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(далее – Порядок), устанавливает процедуру предоставления организациям автомобильн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.</w:t>
      </w: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2.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, осуществляется Администрацией Каратузского района (далее – Администрация) за счет средств районного бюджета в пределах бюджетных ассигнований, утвержденных на очередной финансовый год в соответствие со сводной бюджетной росписью.</w:t>
      </w: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3.Предоставление субсидий организациям автомобильного пассажирского транспорта (далее – организации) осуществляется на основании заключаемых с администрацией договоров на выполнение программы пассажирских перевозок, субсидированных из районного бюджета в очередном финансовом году.</w:t>
      </w: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4.Отбор организаций на получение субсидий осуществляется Администрацией по результатам проведения конкурса или аукциона на право заключения муниципального контракта об организации регулярных пассажирских перевозок автомобильным транспортом по муниципальным маршрутам в Каратузском районе.</w:t>
      </w: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>5.Для получения субсидии организации не позднее 10 числа текущего месяца предоставляют в Администрацию отчет о выполнении Программы перевозок пассажиров по маршрутам за предыдущий месяц.</w:t>
      </w: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Администрация в течение 5 рабочих дней с момента предоставления отчетов осуществляет их проверку. В случаях выявления допущенных арифметических ошибок, описок, исправлений, незаполненных строк, нарушения срока предоставления отчетов Администрация возвращает отчеты организациям для их повторного предоставления одновременно с отчетами за следующий отчётный период. </w:t>
      </w:r>
    </w:p>
    <w:p w:rsidR="00036D40" w:rsidRPr="00036D40" w:rsidRDefault="00036D40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36D4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В случае отсутствия в отчетах недостатков, Администрация в течение 10 календарных дней производит зачисление денежных средств на расчетный счет организации. </w:t>
      </w:r>
    </w:p>
    <w:p w:rsidR="00036D40" w:rsidRDefault="00036D40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12.2015    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№ 857-п             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C76BDC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О внесении изменений в постановление администрации Каратузского района от 26.08.2013 № 835-п «Об утверждении Порядка организации питания учащихся муниципальных общеобразовательных  организаций (учреждений) Каратузского района»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Законом РФ </w:t>
      </w:r>
      <w:hyperlink r:id="rId12" w:history="1">
        <w:r w:rsidRPr="00C76B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от 29.12.2012 № 273-ФЗ «Об образовании в Российской Федерации»</w:t>
        </w:r>
      </w:hyperlink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Законом Красноярского края от 02.11.2000 № 12-961 «О защите прав ребенка», </w:t>
      </w:r>
      <w:hyperlink r:id="rId13" w:history="1">
        <w:r w:rsidRPr="00C76B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руководствуясь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учреждениях, реализующих основные общеобразовательные программы, без взимания</w:t>
        </w:r>
        <w:proofErr w:type="gramEnd"/>
        <w:r w:rsidRPr="00C76B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 платы», </w:t>
        </w:r>
      </w:hyperlink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постановление администрации Каратузского района от  26.08.2013 № 835-п «Об утверждении Порядка организации питания учащихся муниципальных общеобразовательных  организаций (учреждений) Каратузского района» (в редакции от 05.06.2015 № 409-п) следующие изменения: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риложении к постановлению администрации  Каратузского района 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от 26.08.2013 № 835-п пункт 1.4. изложить в следующей редакции: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«1.4. Каждый учащийся имеет право на ежедневное получение питания в МОО в течение учебного года.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Стоимость  питания устанавливается на уровне стоимости  набора продуктов питания для приготовления горячего питания на одного обучающегося, определенной Законом Красноярского края от 02.11.2000 № 12-961 «О защите прав ребенка», и составляет: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-стоимость набора продуктов для приготовления горячего завтрака  на одного обучающегося в возрасте  от 6 до 11 лет включительно в течение учебного года  на сумму в день 29 рублей 99 копеек;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-  стоимость набора продуктов для приготовления горячего завтрака  на одного обучающегося в возрасте  от 12 до 18 лет включительно в течение учебного года на сумму в день 34 рублей 04 копеек;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-стоимость набора продуктов для приготовления горячего обеда для детей, подвозимых к МОО,  на одного обучающегося в возрасте  от 6 до 11 лет включительно в течение учебного года  на сумму в день 44 рублей 96 копеек;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-  стоимость набора продуктов для приготовления горячего обеда для детей, подвозимых к МОО,  на одного обучающегося в возрасте  от 12 до 18 лет включительно в течение учебного года  на сумму в день 51 рубля 05 копеек.</w:t>
      </w:r>
    </w:p>
    <w:p w:rsidR="00C76BDC" w:rsidRPr="00C76BDC" w:rsidRDefault="00C76BDC" w:rsidP="00C76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Выше установленная стоимость набора продуктов для приготовления горячего завтрака, обеда определяется как размер средней стоимости набора продуктов для приготовления горячего завтрака, обеда за период действия примерного меню (10 - 14 дней).</w:t>
      </w:r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Указанная сумма подлежит ежегодной индексации. Размер индексации устанавливается ежегодно законом края о краевом бюджете на очередной финансовый и плановый период</w:t>
      </w:r>
      <w:proofErr w:type="gram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C76BDC" w:rsidRPr="00C76BDC" w:rsidRDefault="00C76BDC" w:rsidP="00C76BD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C76BDC" w:rsidRPr="00C76BDC" w:rsidRDefault="00C76BDC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Постановление вступает в силу с 1 января 2016 года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C76BDC" w:rsidRPr="00C76BDC" w:rsidRDefault="00C76BDC" w:rsidP="00C76B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К.А. </w:t>
      </w:r>
      <w:proofErr w:type="spell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C76BDC" w:rsidRPr="00C76BDC" w:rsidRDefault="00C76BDC" w:rsidP="00C76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036D4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2.12.2015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с. Каратузское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№ 861-п</w:t>
      </w: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9.10.2013  №1012-п «Об утверждении муниципальной программы «Социальная поддержка населения Каратузского района»»</w:t>
      </w: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26, 27.1 Устава муниципального образования «</w:t>
      </w:r>
      <w:proofErr w:type="spellStart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C76BDC" w:rsidRPr="00C76BDC" w:rsidRDefault="00C76BDC" w:rsidP="00C76B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 Внести изменения в постановление администрации Каратузского района от 29.10.2013 №1012-п «Об утверждении муниципальной программы «Социальная поддержка населения Каратузского района»»: </w:t>
      </w:r>
    </w:p>
    <w:p w:rsidR="00C76BDC" w:rsidRPr="00C76BDC" w:rsidRDefault="00C76BDC" w:rsidP="00C76BD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1. В приложение № 4 к муниципальной программе «Социальная поддержка населения Каратузского района» внести следующие изменения: </w:t>
      </w:r>
    </w:p>
    <w:p w:rsidR="00C76BDC" w:rsidRPr="00C76BDC" w:rsidRDefault="00C76BDC" w:rsidP="00C76BD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1.1.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</w:t>
      </w:r>
      <w:r w:rsidRPr="00C76B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иложение № 2 к  подпрограмме 4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Повышение качества и доступности социальных услуг населению»</w:t>
      </w:r>
      <w:r w:rsidRPr="00C76B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, реализуемой в рамках муниципальной программы "Социальная поддержка населения  Каратузского района» изменить и изложить в новой редакции согласно приложению № 1 к настоящему постановлению.</w:t>
      </w:r>
    </w:p>
    <w:p w:rsidR="00C76BDC" w:rsidRPr="00C76BDC" w:rsidRDefault="00C76BDC" w:rsidP="00C76BD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1.2.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 приложение № 5 к муниципальной программе «Социальная поддержка населения Каратузского района» внести следующие изменения:</w:t>
      </w:r>
    </w:p>
    <w:p w:rsidR="00C76BDC" w:rsidRPr="00C76BDC" w:rsidRDefault="00C76BDC" w:rsidP="00C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1.2.1.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</w:t>
      </w:r>
      <w:r w:rsidRPr="00C76B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иложение № 2 к  подпрограмме 5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Обеспечение реализации муниципальной программы и прочие мероприятия»</w:t>
      </w:r>
      <w:r w:rsidRPr="00C76BD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, реализуемой в рамках муниципальной программы "Социальная поддержка населения  Каратузского района» изменить и изложить в новой редакции согласно приложению № 2 к настоящему постановлению.</w:t>
      </w:r>
    </w:p>
    <w:p w:rsidR="00C76BDC" w:rsidRPr="00C76BDC" w:rsidRDefault="00C76BDC" w:rsidP="00C76BD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  А.А. Савина –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оциальным вопросам – руководителя управления образования.</w:t>
      </w:r>
    </w:p>
    <w:p w:rsidR="00C76BDC" w:rsidRPr="00C76BDC" w:rsidRDefault="00C76BDC" w:rsidP="00C76B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C76BDC" w:rsidRPr="00C76BDC" w:rsidRDefault="00C76BDC" w:rsidP="00C76BD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К.А. </w:t>
      </w:r>
      <w:proofErr w:type="spellStart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11063" w:type="dxa"/>
        <w:tblInd w:w="93" w:type="dxa"/>
        <w:tblLook w:val="04A0" w:firstRow="1" w:lastRow="0" w:firstColumn="1" w:lastColumn="0" w:noHBand="0" w:noVBand="1"/>
      </w:tblPr>
      <w:tblGrid>
        <w:gridCol w:w="1863"/>
        <w:gridCol w:w="542"/>
        <w:gridCol w:w="564"/>
        <w:gridCol w:w="544"/>
        <w:gridCol w:w="763"/>
        <w:gridCol w:w="742"/>
        <w:gridCol w:w="858"/>
        <w:gridCol w:w="924"/>
        <w:gridCol w:w="896"/>
        <w:gridCol w:w="868"/>
        <w:gridCol w:w="906"/>
        <w:gridCol w:w="1593"/>
      </w:tblGrid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администрации Каратузского района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22.12.2015  № 861-п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одпрограмме 4 "Повышение качества и доступности социальных услуг населению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Arial CYR" w:hAnsi="Arial CYR" w:cs="Arial CYR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10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программы:                                                  Повышение уровня, качества и безопасности социального обслуживания населения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удовлетворенности граждан качеством и доступностью получения социальных услуг не менее 90% к 2016 году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Задача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Обеспечение доступности и качества услуг социального обслуживания, оказываемых в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ответсвии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муниципальным заданием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671,28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337,63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118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118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246,321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       1.1  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8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2,753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0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92,55399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а, отнесенных к задаче №2 данной подпрограммы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3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13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3,19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4,42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0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0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58,01199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708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53311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4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1,07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1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1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08,88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1.2  Арендная плат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3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7,206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lastRenderedPageBreak/>
              <w:t xml:space="preserve">Мероприятие                                                                             1.3  Расходы за счет субсидии за содействие развитию налогового потенциала на 2015 год в рамках </w:t>
            </w:r>
            <w:proofErr w:type="spell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76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76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4  </w:t>
            </w:r>
            <w:proofErr w:type="spell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субсидии за содействие развитию налогового потенциала на 2015 год в рамках </w:t>
            </w:r>
            <w:proofErr w:type="spell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5  Расходы на ремонт здания в рамках </w:t>
            </w:r>
            <w:proofErr w:type="spell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1.6  Расходы на ремонт здания в рамках </w:t>
            </w:r>
            <w:proofErr w:type="spell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дпрограммы</w:t>
            </w:r>
            <w:proofErr w:type="gram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"П</w:t>
            </w:r>
            <w:proofErr w:type="gram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вышение</w:t>
            </w:r>
            <w:proofErr w:type="spellEnd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ремонт зданий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.Задача                                                            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вышение мотивации работников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йк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чественному предоставлению услуг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143,67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298,530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5487,805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           2.1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43,67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98,530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22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87,8058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труда работников учреждений, из общего объема субвенций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1,81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52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52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38,12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12,175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96,714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70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70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649,6901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14,964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636,16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64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34,127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11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644"/>
        <w:gridCol w:w="531"/>
        <w:gridCol w:w="1093"/>
        <w:gridCol w:w="993"/>
        <w:gridCol w:w="850"/>
        <w:gridCol w:w="851"/>
        <w:gridCol w:w="850"/>
        <w:gridCol w:w="1418"/>
      </w:tblGrid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RANGE!A1:L25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подпрограмме 5 "Обеспечение реализации муниципальной программы и прочие мероприятия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1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программы:                                                              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Задача                                                          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Обеспечение реализации государственной и муниципальной социальной политики на территории Каратузского района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Мероприятие                                                                                1.1   Осуществление </w:t>
            </w: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lastRenderedPageBreak/>
              <w:t xml:space="preserve">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 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СЗ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3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63,1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по задаче №1 равны объему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6,83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2,5392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1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,054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1,54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1,79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8,743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8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6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Мероприятие                                                                     1.2   Руководство и управление в сфере установленных функций  органов местного самоуправления  по управлению социальной защиты населе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3,7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0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9,09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97,1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01,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092,19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ind w:left="-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.А.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DC" w:rsidRPr="00C76BDC" w:rsidRDefault="00C76BDC" w:rsidP="00C7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76BDC" w:rsidRDefault="00C76BDC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8.12.2015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с. Каратузское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№ 854-п</w:t>
      </w:r>
    </w:p>
    <w:p w:rsidR="00C76BDC" w:rsidRPr="00C76BDC" w:rsidRDefault="00C76BDC" w:rsidP="00C76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31.08.2015 № 531-п «Об утверждении ведомственного перечня муниципальных услуг (работ), оказываемых (выполняемых) муниципальными бюджетными учреждениями в качестве основных видов деятельности»</w:t>
      </w:r>
    </w:p>
    <w:p w:rsidR="00C76BDC" w:rsidRPr="00C76BDC" w:rsidRDefault="00C76BDC" w:rsidP="00C76BD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76BDC" w:rsidRPr="00C76BDC" w:rsidRDefault="00C76BDC" w:rsidP="00C76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hyperlink r:id="rId14" w:history="1">
        <w:r w:rsidRPr="00C76B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3.1 статьи 69.2</w:t>
        </w:r>
      </w:hyperlink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юджетного кодекса Российской Федерации, </w:t>
      </w:r>
      <w:hyperlink r:id="rId15" w:history="1">
        <w:r w:rsidRPr="00C76BD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становлением</w:t>
        </w:r>
      </w:hyperlink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</w:t>
      </w:r>
      <w:proofErr w:type="gram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Pr="00C76B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ением администрации Каратузского района от 29.06.2015 № 435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бюджетными и автономными учреждениями», приказа министерства социальной политики Красноярского края от 05.11.2015 № 556-ОД, ст. 26, 27.1 Устава муниципального образования «</w:t>
      </w:r>
      <w:proofErr w:type="spellStart"/>
      <w:r w:rsidRPr="00C76B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C76B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ПОСТАНОВЛЯЮ:</w:t>
      </w:r>
      <w:proofErr w:type="gramEnd"/>
    </w:p>
    <w:p w:rsidR="00C76BDC" w:rsidRPr="00C76BDC" w:rsidRDefault="00C76BDC" w:rsidP="00C76B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Внести изменения в приложение к постановлению администрации Каратузского района от 31.08.2015 № 531-п </w:t>
      </w:r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«Об утверждении ведомственного перечня муниципальных услуг (работ), оказываемых (выполняемых) муниципальными бюджетными учреждениями в качестве основных видов деятельности»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изложив его в следующей редакции (приложение № 1) к настоящему постановлению.</w:t>
      </w:r>
    </w:p>
    <w:p w:rsidR="00C76BDC" w:rsidRPr="00C76BDC" w:rsidRDefault="00C76BDC" w:rsidP="00C76BDC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постановление в периодическом печатном издании «Вести муниципального образования «</w:t>
      </w:r>
      <w:proofErr w:type="spell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C76BDC" w:rsidRPr="00C76BDC" w:rsidRDefault="00C76BDC" w:rsidP="00C76B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C76BD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 – 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оциальным вопросам – руководителя управления образования.</w:t>
      </w:r>
    </w:p>
    <w:p w:rsidR="00C76BDC" w:rsidRPr="00C76BDC" w:rsidRDefault="00C76BDC" w:rsidP="00C7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C76BDC" w:rsidRPr="00C76BDC" w:rsidRDefault="00C76BDC" w:rsidP="00C76BDC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Pr="00C76BDC" w:rsidRDefault="00C76BDC" w:rsidP="00C76BDC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99"/>
          <w:kern w:val="0"/>
          <w:sz w:val="12"/>
          <w:szCs w:val="12"/>
        </w:rPr>
      </w:pP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.А. </w:t>
      </w:r>
      <w:proofErr w:type="spellStart"/>
      <w:r w:rsidRPr="00C76BDC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C76BDC" w:rsidRDefault="00C76BDC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76BDC" w:rsidRDefault="00C76BDC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06"/>
        <w:gridCol w:w="819"/>
        <w:gridCol w:w="673"/>
        <w:gridCol w:w="740"/>
        <w:gridCol w:w="740"/>
        <w:gridCol w:w="417"/>
        <w:gridCol w:w="680"/>
        <w:gridCol w:w="669"/>
        <w:gridCol w:w="669"/>
        <w:gridCol w:w="694"/>
        <w:gridCol w:w="1004"/>
        <w:gridCol w:w="582"/>
        <w:gridCol w:w="450"/>
        <w:gridCol w:w="1085"/>
        <w:gridCol w:w="996"/>
        <w:gridCol w:w="749"/>
      </w:tblGrid>
      <w:tr w:rsidR="00C76BDC" w:rsidRPr="00C76BDC" w:rsidTr="00C76BDC">
        <w:trPr>
          <w:trHeight w:val="20"/>
        </w:trPr>
        <w:tc>
          <w:tcPr>
            <w:tcW w:w="9719" w:type="dxa"/>
            <w:gridSpan w:val="16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ind w:left="79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администрации Каратузского района   от 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12.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г. № 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4-п</w:t>
            </w:r>
          </w:p>
        </w:tc>
      </w:tr>
      <w:tr w:rsidR="00C76BDC" w:rsidRPr="00C76BDC" w:rsidTr="00C76BDC">
        <w:trPr>
          <w:trHeight w:val="20"/>
        </w:trPr>
        <w:tc>
          <w:tcPr>
            <w:tcW w:w="9719" w:type="dxa"/>
            <w:gridSpan w:val="16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едомственный перечень муниципальных услуг (работ), оказываемых (выполняемых) муниципальными учреждениями социального обслуживания, подведомственными управлению социальной защиты населения администрации Каратузского района</w:t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765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й услуги (работы) </w:t>
            </w:r>
          </w:p>
        </w:tc>
        <w:tc>
          <w:tcPr>
            <w:tcW w:w="56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классификатора видов экономической деятельности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ОКВЭД)</w:t>
            </w:r>
          </w:p>
        </w:tc>
        <w:tc>
          <w:tcPr>
            <w:tcW w:w="61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8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органа, осуществляющего функции и полномочия учредителя*</w:t>
            </w:r>
          </w:p>
        </w:tc>
        <w:tc>
          <w:tcPr>
            <w:tcW w:w="889" w:type="dxa"/>
            <w:gridSpan w:val="2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го учреждения и его код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 соответствии с реестром участников бюджетного процесса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ржание муниципальной услуги (работы)**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55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ид деятельности муниципального учреждения </w:t>
            </w:r>
            <w:proofErr w:type="spellStart"/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ния</w:t>
            </w:r>
            <w:proofErr w:type="spellEnd"/>
            <w:proofErr w:type="gramEnd"/>
          </w:p>
        </w:tc>
        <w:tc>
          <w:tcPr>
            <w:tcW w:w="99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тегория потребителей услуги (работы) </w:t>
            </w:r>
          </w:p>
        </w:tc>
        <w:tc>
          <w:tcPr>
            <w:tcW w:w="807" w:type="dxa"/>
            <w:gridSpan w:val="2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 объема услуги (работы)</w:t>
            </w:r>
          </w:p>
        </w:tc>
        <w:tc>
          <w:tcPr>
            <w:tcW w:w="108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 показателя качества услуги (работы) </w:t>
            </w:r>
          </w:p>
        </w:tc>
        <w:tc>
          <w:tcPr>
            <w:tcW w:w="860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тность услуги (работы)  </w:t>
            </w:r>
          </w:p>
        </w:tc>
        <w:tc>
          <w:tcPr>
            <w:tcW w:w="79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квизиты нормативных правовых актов, являющихся основанием для включения</w:t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65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1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9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93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5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7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2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08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60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79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65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с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медицин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психологиче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педагогиче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трудовых услуг, социально-правовых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знедеятельности,в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ом числе детей-инвалидов</w:t>
            </w:r>
          </w:p>
        </w:tc>
        <w:tc>
          <w:tcPr>
            <w:tcW w:w="56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85.31 </w:t>
            </w:r>
          </w:p>
        </w:tc>
        <w:tc>
          <w:tcPr>
            <w:tcW w:w="61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8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7</w:t>
            </w:r>
          </w:p>
        </w:tc>
        <w:tc>
          <w:tcPr>
            <w:tcW w:w="29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740</w:t>
            </w:r>
          </w:p>
        </w:tc>
        <w:tc>
          <w:tcPr>
            <w:tcW w:w="593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казенное учреждение "Центр социальной помощи семье и детям"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но</w:t>
            </w:r>
          </w:p>
        </w:tc>
        <w:tc>
          <w:tcPr>
            <w:tcW w:w="55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социального обслуживания</w:t>
            </w:r>
          </w:p>
        </w:tc>
        <w:tc>
          <w:tcPr>
            <w:tcW w:w="99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                Гражданин при наличии ребенка или детей (в том числе находящихся под опекой, попечительством), испытывающих трудности в социальной адаптации;              Гражданин при наличии внутрисемейно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                                                                                                                          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отсутствии работы и сре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 с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ществованию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наличии иных обстоятельств, которые ухудшают или способны ухудшить условия его жизнедеятельност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47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Численность граждан, получивших социальные услуги </w:t>
            </w:r>
          </w:p>
        </w:tc>
        <w:tc>
          <w:tcPr>
            <w:tcW w:w="32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овек</w:t>
            </w:r>
          </w:p>
        </w:tc>
        <w:tc>
          <w:tcPr>
            <w:tcW w:w="108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оличество нарушений санитарного и пожарного законодательства в отчетном году, выявленных при проведении проверок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довлетворенно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ть получателей социальных услуг в оказанных социальных услугах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комплектование организации специалистами, оказывающими социальные услуги (Процент);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ступность получения социальных услуг в организации </w:t>
            </w:r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сурдоперевода</w:t>
            </w:r>
            <w:proofErr w:type="spellEnd"/>
            <w:proofErr w:type="gramStart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)(</w:t>
            </w:r>
            <w:proofErr w:type="gramEnd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Процент)</w:t>
            </w:r>
          </w:p>
        </w:tc>
        <w:tc>
          <w:tcPr>
            <w:tcW w:w="860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ая услуга или работа бесплатная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ая услуга или работа платная</w:t>
            </w:r>
          </w:p>
        </w:tc>
        <w:tc>
          <w:tcPr>
            <w:tcW w:w="79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закон от 28.12.2013 442-ФЗ «Об основах социального обслуживания граждан в Российской Федерации»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Закон Красноярского края  от 16.12.2014 № 7-3023 «Об организации социального обслуживания граждан в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расноярском крае»;</w:t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765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ого обслужива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ния в полустационарной форме включая оказание социально-бытовы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с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медицин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психологиче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педагогиче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трудовых услуг, социально-правовы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х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56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85.31;85.32 </w:t>
            </w:r>
          </w:p>
        </w:tc>
        <w:tc>
          <w:tcPr>
            <w:tcW w:w="61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социальной защиты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селения администрации Каратузского района</w:t>
            </w:r>
          </w:p>
        </w:tc>
        <w:tc>
          <w:tcPr>
            <w:tcW w:w="58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2717</w:t>
            </w:r>
          </w:p>
        </w:tc>
        <w:tc>
          <w:tcPr>
            <w:tcW w:w="296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740                             Щ6670</w:t>
            </w:r>
          </w:p>
        </w:tc>
        <w:tc>
          <w:tcPr>
            <w:tcW w:w="593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е казенное учреждение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"Центр социальной помощи семье и детям",        Муниципальное бюджетное учреждение "Центр социального обслуживания граждан пожилого возраста и инвалидов"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но</w:t>
            </w:r>
          </w:p>
        </w:tc>
        <w:tc>
          <w:tcPr>
            <w:tcW w:w="55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социального обслужи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ания</w:t>
            </w:r>
          </w:p>
        </w:tc>
        <w:tc>
          <w:tcPr>
            <w:tcW w:w="994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Гражданин полностью или частично утративший способность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ражданин при отсутствии работы и средств к существованию;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Гражданин при наличии иных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стоятельств, которые ухудшают или способны ухудшить условия его жизнедеятельности</w:t>
            </w:r>
          </w:p>
        </w:tc>
        <w:tc>
          <w:tcPr>
            <w:tcW w:w="479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исленность граждан, получ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ивших социальные услуги </w:t>
            </w:r>
          </w:p>
        </w:tc>
        <w:tc>
          <w:tcPr>
            <w:tcW w:w="32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овек</w:t>
            </w:r>
          </w:p>
        </w:tc>
        <w:tc>
          <w:tcPr>
            <w:tcW w:w="1088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получателей социальных услуг, получающих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оциальные услуги в рамках заключенных договоров о социальном обслуживании с организацией, от общего числа получателей социальных услуг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оличество нарушений санитарного и пожарного законодательства в отчетном году, выявленных при проведении проверок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довлетворенность получателей социальных услуг в оказанных социальных услугах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комплектование организации специалистами, оказывающими социальные услуги (Процент);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ступность получения социальных услуг в организации </w:t>
            </w:r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</w:t>
            </w:r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сурдоперевода</w:t>
            </w:r>
            <w:proofErr w:type="spellEnd"/>
            <w:r w:rsidRPr="00C76BDC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) (Процент)</w:t>
            </w:r>
            <w:proofErr w:type="gramEnd"/>
          </w:p>
        </w:tc>
        <w:tc>
          <w:tcPr>
            <w:tcW w:w="860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ая услуга или работа бесплатная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а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я услуга или работа платная</w:t>
            </w:r>
          </w:p>
        </w:tc>
        <w:tc>
          <w:tcPr>
            <w:tcW w:w="797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Федеральный закон от 28.12.2013 442-ФЗ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«Об основах социального обслуживания граждан в Российской Федерации»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Закон Красноярского края  от 16.12.2014 № 7-3023 «Об организации социального обслуживания граждан в Красноярском крае»;</w:t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</w:t>
            </w:r>
          </w:p>
        </w:tc>
        <w:tc>
          <w:tcPr>
            <w:tcW w:w="765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ого обслуживания в форме на дому включая оказание социально-бытовы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с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медицин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психологиче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педагогических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уг,социально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знедеятельност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том числе детей-инвалидов, срочных социальных услуг</w:t>
            </w:r>
          </w:p>
        </w:tc>
        <w:tc>
          <w:tcPr>
            <w:tcW w:w="566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5.31,85.32 </w:t>
            </w:r>
          </w:p>
        </w:tc>
        <w:tc>
          <w:tcPr>
            <w:tcW w:w="619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87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7</w:t>
            </w:r>
          </w:p>
        </w:tc>
        <w:tc>
          <w:tcPr>
            <w:tcW w:w="296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740 Щ6670</w:t>
            </w:r>
          </w:p>
        </w:tc>
        <w:tc>
          <w:tcPr>
            <w:tcW w:w="593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е бюджетное учреждение "Центр социального обслуживания граждан пожилого возраста и инвалидов", Муниципальное казенное учреждение "Центр социальной помощи семье и детям"</w:t>
            </w:r>
          </w:p>
        </w:tc>
        <w:tc>
          <w:tcPr>
            <w:tcW w:w="512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но</w:t>
            </w:r>
          </w:p>
        </w:tc>
        <w:tc>
          <w:tcPr>
            <w:tcW w:w="554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социального обслуживания</w:t>
            </w:r>
          </w:p>
        </w:tc>
        <w:tc>
          <w:tcPr>
            <w:tcW w:w="994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ходе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Г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жданин</w:t>
            </w:r>
            <w:proofErr w:type="spell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и наличии ребенка или детей (в том числе находящихся под опекой, попечительством), испытывающих трудности в социальной адаптаци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 xml:space="preserve">Гражданин при отсутствии определенного 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Гражданин при отсутствии работы и сре</w:t>
            </w:r>
            <w:proofErr w:type="gram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 с</w:t>
            </w:r>
            <w:proofErr w:type="gramEnd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ществованию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479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328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овек</w:t>
            </w:r>
          </w:p>
        </w:tc>
        <w:tc>
          <w:tcPr>
            <w:tcW w:w="1088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Удовлетворенность получателей социальных услуг в оказанных социальных услугах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Укомплектование организации специалистами, оказывающими социальные услуги (Процент)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860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услуга или работа бесплатная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униципальная услуга или работа платная</w:t>
            </w:r>
          </w:p>
        </w:tc>
        <w:tc>
          <w:tcPr>
            <w:tcW w:w="797" w:type="dxa"/>
            <w:vMerge w:val="restart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закон от 28.12.2013 442-ФЗ «Об основах социального обслуживания граждан в Российской Федерации»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Закон Красноярского края  от 16.12.2014 № 7-3023 «Об организации социального обслуживания граждан в Красноярском крае»;</w:t>
            </w: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очно</w:t>
            </w:r>
          </w:p>
        </w:tc>
        <w:tc>
          <w:tcPr>
            <w:tcW w:w="554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9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8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vMerge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СЗН</w:t>
            </w:r>
          </w:p>
        </w:tc>
        <w:tc>
          <w:tcPr>
            <w:tcW w:w="61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.Ф. </w:t>
            </w:r>
            <w:proofErr w:type="spellStart"/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47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16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3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9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6974" w:type="dxa"/>
            <w:gridSpan w:val="13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 -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</w:tc>
        <w:tc>
          <w:tcPr>
            <w:tcW w:w="108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76BDC" w:rsidRPr="00C76BDC" w:rsidTr="00C76BDC">
        <w:trPr>
          <w:trHeight w:val="20"/>
        </w:trPr>
        <w:tc>
          <w:tcPr>
            <w:tcW w:w="6974" w:type="dxa"/>
            <w:gridSpan w:val="13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76B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* - содержание государственной услуги (работы) устанавливается в соответствии с базовым (отраслевым) перечнем государственных и муниципальных услуг по виду деятельности 22 "Социальная защита"</w:t>
            </w:r>
          </w:p>
        </w:tc>
        <w:tc>
          <w:tcPr>
            <w:tcW w:w="1088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0" w:type="dxa"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7" w:type="dxa"/>
            <w:noWrap/>
            <w:hideMark/>
          </w:tcPr>
          <w:p w:rsidR="00C76BDC" w:rsidRPr="00C76BDC" w:rsidRDefault="00C76BDC" w:rsidP="00C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76BDC" w:rsidRDefault="00C76BDC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C76BDC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0E267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E2678" w:rsidRPr="000E2678" w:rsidRDefault="000E2678" w:rsidP="000E267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Default="000E2678" w:rsidP="000E267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E2678" w:rsidRPr="000E2678" w:rsidRDefault="000E2678" w:rsidP="000E267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E2678" w:rsidRPr="000E2678" w:rsidTr="00C74E5A">
        <w:tc>
          <w:tcPr>
            <w:tcW w:w="3190" w:type="dxa"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.12.2015</w:t>
            </w:r>
          </w:p>
        </w:tc>
        <w:tc>
          <w:tcPr>
            <w:tcW w:w="3190" w:type="dxa"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№ 858 -</w:t>
            </w:r>
            <w:proofErr w:type="gramStart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0E2678" w:rsidRPr="000E2678" w:rsidRDefault="000E2678" w:rsidP="000E267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О внесении изменений в муниципальную программу «Развитие системы образования Каратузского района» 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Pr="000E2678" w:rsidRDefault="000E2678" w:rsidP="000E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0E2678" w:rsidRPr="000E2678" w:rsidRDefault="000E2678" w:rsidP="000E26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1.12.2015 г. № 834-п) следующие изменения:</w:t>
      </w:r>
    </w:p>
    <w:p w:rsidR="000E2678" w:rsidRPr="000E2678" w:rsidRDefault="000E2678" w:rsidP="000E267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100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0E2678" w:rsidRPr="000E2678" w:rsidTr="00C74E5A">
        <w:tc>
          <w:tcPr>
            <w:tcW w:w="3403" w:type="dxa"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федеральный бюджет – 12 008,09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22 415,29186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47 275,07355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73 032,01831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7 год – 364 006,68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0E2678" w:rsidRPr="000E2678" w:rsidRDefault="000E2678" w:rsidP="000E26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0E267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0E2678" w:rsidRPr="000E2678" w:rsidRDefault="000E2678" w:rsidP="000E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</w:t>
      </w:r>
      <w:r w:rsidRPr="000E2678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65 348,00813 тыс. рублей, в том числе: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22 415,29186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9 563,19582 тыс. рублей, 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7 275,07355 тыс. рублей; 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30 148,72231 тыс. рублей,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0E2678" w:rsidRPr="000E2678" w:rsidRDefault="000E2678" w:rsidP="000E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</w:t>
      </w:r>
      <w:r w:rsidRPr="000E2678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E2678" w:rsidRPr="000E2678" w:rsidTr="000E2678">
        <w:tc>
          <w:tcPr>
            <w:tcW w:w="3685" w:type="dxa"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15</w:t>
            </w: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078,92632 тыс. рублей, в том числе: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357 544,58453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8 874,81674 тыс. руб.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123 332,44366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аевого бюджета 866010,61958 тыс. руб.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234 212,14087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315 078,92632 тыс. рублей, в том числе: 2014 год – 329 965,31179 тыс. рублей; 2015 год – 357 544,58453 тыс. рублей; 2016 год – 312 784,35 тыс. рублей, 2017 год – 314 784,68 </w:t>
      </w:r>
      <w:proofErr w:type="spell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0E2678" w:rsidRPr="000E2678" w:rsidRDefault="000E2678" w:rsidP="000E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8 874,81674  тыс. рублей: 2014 год – 109 892,62308 тыс. рублей; 2015 год – 123 332,44366 тыс. рублей; 2016 год – 106 824,71 тыс. рублей; 2017 год – 108 825,04 </w:t>
      </w:r>
      <w:proofErr w:type="spell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66 010,61958 тыс. рублей:  2014 год – 219 879,19871 тыс. рублей; 2015 год – 234 212,14087 тыс. рублей; 2016 год – 205 959,64 тыс. рублей; 2017 год – 205 959,64 тыс. рублей;</w:t>
      </w:r>
      <w:proofErr w:type="gramEnd"/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 федерального бюджета 193,49 </w:t>
      </w:r>
      <w:proofErr w:type="spell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».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е № 7 к муниципальной программе «Развитие системы образования Каратузского  района», в пункте 1 Паспорт подпрограммы строку «</w:t>
      </w:r>
      <w:r w:rsidRPr="000E2678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0E2678" w:rsidRPr="000E2678" w:rsidTr="000E2678">
        <w:tc>
          <w:tcPr>
            <w:tcW w:w="392" w:type="dxa"/>
          </w:tcPr>
          <w:p w:rsidR="000E2678" w:rsidRPr="000E2678" w:rsidRDefault="000E2678" w:rsidP="000E2678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857,28316 тыс. рублей, в том числе: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640,15859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9 097,70835 тыс. рублей, в том числе: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9 372,05591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6 754,87 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 631,17481  тыс. рублей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259,90268 тыс. рублей,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 128,40 </w:t>
            </w:r>
            <w:proofErr w:type="spellStart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0E2678" w:rsidRPr="000E2678" w:rsidRDefault="000E2678" w:rsidP="000E2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0E2678" w:rsidRPr="000E2678" w:rsidRDefault="000E2678" w:rsidP="000E267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0E267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2.7 Обоснование финансовых, материальных и трудовых затрат (ресурсное обеспечение подпрограммы) изложить в новой редакции: </w:t>
      </w: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овое обеспечение реализации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дпрограммы  составляет всего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81 857,28316 тыс. рублей, в том числе: 2014 год – 56 839,96457 тыс. рублей, 2015 год – 44 640,15859 тыс. рублей, 2016 год – 39 623,130 тыс. рублей, 2017 год – 40 754,030 тыс. рублей;</w:t>
      </w:r>
      <w:proofErr w:type="gramEnd"/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9 097,70835 тыс. руб. в т ч: 2014 год  - 36 215,91244 тыс. рублей; 2015 год  - 39 372,05591 тыс. рублей; 2016 год  - 36 754,87тыс. рублей, 2017 год – 36 754,87 тыс. рублей</w:t>
      </w:r>
      <w:proofErr w:type="gramEnd"/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631,17481 тыс. руб., в том числе 2014 год  - 14 023,65213 тыс. рублей; 2015 год  - 4 259,90268 тыс. рублей; 2016 год  - 2 359,46 тыс. рублей, 2017 год – 2 988,16 тыс. рублей;</w:t>
      </w:r>
      <w:proofErr w:type="gramEnd"/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2 к настоящему постановлению.</w:t>
      </w: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0E2678" w:rsidRPr="000E2678" w:rsidRDefault="000E2678" w:rsidP="000E2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0E2678" w:rsidRPr="000E2678" w:rsidRDefault="000E2678" w:rsidP="000E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А.А. Савина, заместителя главы района по социальным вопросам – руководителя управления образования.</w:t>
      </w:r>
    </w:p>
    <w:p w:rsidR="000E2678" w:rsidRPr="000E2678" w:rsidRDefault="000E2678" w:rsidP="000E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0E2678" w:rsidRPr="000E2678" w:rsidRDefault="000E2678" w:rsidP="000E267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 xml:space="preserve">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 xml:space="preserve">           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 xml:space="preserve">           </w:t>
      </w:r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К.А. </w:t>
      </w:r>
      <w:proofErr w:type="spellStart"/>
      <w:r w:rsidRPr="000E267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0E2678" w:rsidRDefault="000E2678" w:rsidP="000E267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E2678" w:rsidRPr="000E2678" w:rsidRDefault="000E2678" w:rsidP="000E2678">
      <w:pPr>
        <w:spacing w:after="0" w:line="240" w:lineRule="auto"/>
        <w:ind w:right="-7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E267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</w:p>
    <w:tbl>
      <w:tblPr>
        <w:tblStyle w:val="13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6095"/>
      </w:tblGrid>
      <w:tr w:rsidR="000E2678" w:rsidRPr="000E2678" w:rsidTr="000E2678">
        <w:tc>
          <w:tcPr>
            <w:tcW w:w="2660" w:type="dxa"/>
          </w:tcPr>
          <w:p w:rsidR="000E2678" w:rsidRPr="000E2678" w:rsidRDefault="000E2678" w:rsidP="000E2678">
            <w:pPr>
              <w:spacing w:after="0" w:line="240" w:lineRule="auto"/>
              <w:ind w:right="-7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</w:tcPr>
          <w:p w:rsidR="000E2678" w:rsidRPr="000E2678" w:rsidRDefault="000E2678" w:rsidP="000E2678">
            <w:pPr>
              <w:spacing w:after="0" w:line="240" w:lineRule="auto"/>
              <w:ind w:right="-7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5" w:type="dxa"/>
          </w:tcPr>
          <w:p w:rsidR="000E2678" w:rsidRPr="000E2678" w:rsidRDefault="000E2678" w:rsidP="000E2678">
            <w:pPr>
              <w:spacing w:after="0" w:line="240" w:lineRule="auto"/>
              <w:ind w:right="-7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от    21.12.2015  №  856-п   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 xml:space="preserve">                               </w:t>
            </w:r>
          </w:p>
          <w:p w:rsidR="000E2678" w:rsidRPr="000E2678" w:rsidRDefault="000E2678" w:rsidP="000E2678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1 "Развитие дошкольного, общего и дополнительного образования детей"      реализуемой в рамках муниципальной программы "Развитие системы образования Каратузского района"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E2678" w:rsidRPr="000E2678" w:rsidRDefault="000E2678" w:rsidP="000E2678">
      <w:pPr>
        <w:spacing w:after="0" w:line="240" w:lineRule="auto"/>
        <w:ind w:right="-7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E267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05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26"/>
        <w:gridCol w:w="1055"/>
        <w:gridCol w:w="567"/>
        <w:gridCol w:w="537"/>
        <w:gridCol w:w="30"/>
        <w:gridCol w:w="648"/>
        <w:gridCol w:w="406"/>
        <w:gridCol w:w="1091"/>
        <w:gridCol w:w="994"/>
        <w:gridCol w:w="854"/>
        <w:gridCol w:w="812"/>
        <w:gridCol w:w="1134"/>
        <w:gridCol w:w="1405"/>
      </w:tblGrid>
      <w:tr w:rsidR="000E2678" w:rsidRPr="000E2678" w:rsidTr="000E2678">
        <w:trPr>
          <w:trHeight w:val="20"/>
        </w:trPr>
        <w:tc>
          <w:tcPr>
            <w:tcW w:w="11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1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 965,311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 544,584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 784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 78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4 420,017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 843,797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 202,30042</w:t>
            </w:r>
          </w:p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 345,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 3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6 077,619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24,789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3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608,893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1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90,183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77,618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079,402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86,116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50,336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01,6925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750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9,683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4,113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06,95742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00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5,34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28,980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751,76735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1,465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3,793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6,41868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7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85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5105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0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700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,100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4.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86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69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,130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и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3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0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470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0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46 младших воспитателей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6. Выплаты младшим воспитателям и помощникам воспитателей в муниципальных образовательных учреждениях, реализующих основную </w:t>
            </w: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бщеобразовательную программу дошкольного образования детей за счет сре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ств кр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0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,767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3,49788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2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10212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5,3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6,787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92,0918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1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0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2,83962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2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578,553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904,079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033,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642,098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435,224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405,92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585,2328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9,875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,71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9,5872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68,826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44,257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06,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87,47038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45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650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55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2,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56,953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39,145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латы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вышение оплаты труда 2 молодым специалистам в 2014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6.Расходы за счет субсидии на частичное финансирование (возмещение) расходов </w:t>
            </w: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3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96,574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62,886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581,069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38,286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78,220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76,962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11  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46,39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13,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38,9206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5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,886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3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2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994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,2299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3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9,29338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платы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4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6.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модернизацию образовательного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74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0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10.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67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67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969696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969696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0E2678" w:rsidRPr="000E2678" w:rsidRDefault="000E2678" w:rsidP="000E267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Pr="000E2678" w:rsidRDefault="000E2678" w:rsidP="000E267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88"/>
        <w:gridCol w:w="1086"/>
        <w:gridCol w:w="850"/>
        <w:gridCol w:w="709"/>
        <w:gridCol w:w="850"/>
        <w:gridCol w:w="567"/>
        <w:gridCol w:w="900"/>
        <w:gridCol w:w="924"/>
        <w:gridCol w:w="756"/>
        <w:gridCol w:w="812"/>
        <w:gridCol w:w="1050"/>
        <w:gridCol w:w="1309"/>
      </w:tblGrid>
      <w:tr w:rsidR="000E2678" w:rsidRPr="000E2678" w:rsidTr="000E2678">
        <w:trPr>
          <w:trHeight w:val="2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 21.12.2015 г. №  858-п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839,964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640,158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 780,976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977,614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47,458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 133,226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0,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1,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0E2678" w:rsidRPr="000E2678" w:rsidTr="000E2678">
        <w:trPr>
          <w:trHeight w:val="20"/>
        </w:trPr>
        <w:tc>
          <w:tcPr>
            <w:tcW w:w="111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Организация деятельности аппарата управления и учреждений, обеспечивающих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82,258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862,5267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7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182,2585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862,526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90,98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35,052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130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01,45037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915,05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2,796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792,4221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ств дл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,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1,24792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1,892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2,644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15,4177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7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388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210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,995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8,22579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6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793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9937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3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25331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5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Обеспечение соблюдения требований законодательства Российской Федерации в сфере образования организациями, осуществляющими образовательную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904,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57,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12,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43,6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918,4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1,9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0,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РБС: администрация Каратуз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30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61,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79,1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8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861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,01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,74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128,4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261,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4,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,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0,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19,3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0E2678" w:rsidRPr="000E2678" w:rsidRDefault="000E2678" w:rsidP="000E2678">
      <w:pPr>
        <w:spacing w:after="0" w:line="240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27" w:type="dxa"/>
        <w:tblInd w:w="94" w:type="dxa"/>
        <w:tblLook w:val="04A0" w:firstRow="1" w:lastRow="0" w:firstColumn="1" w:lastColumn="0" w:noHBand="0" w:noVBand="1"/>
      </w:tblPr>
      <w:tblGrid>
        <w:gridCol w:w="1432"/>
        <w:gridCol w:w="2149"/>
        <w:gridCol w:w="1580"/>
        <w:gridCol w:w="1096"/>
        <w:gridCol w:w="1082"/>
        <w:gridCol w:w="1540"/>
        <w:gridCol w:w="1508"/>
        <w:gridCol w:w="940"/>
      </w:tblGrid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администрации Каратузского района 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proofErr w:type="gramEnd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</w:p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.12.2015 №  858-п   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8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0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332,44366</w:t>
            </w:r>
          </w:p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956,108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4,907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2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4,29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72,05591</w:t>
            </w:r>
          </w:p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21,40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0E2678" w:rsidRPr="000E2678" w:rsidRDefault="000E2678" w:rsidP="000E2678">
      <w:pPr>
        <w:spacing w:after="200" w:line="276" w:lineRule="auto"/>
        <w:rPr>
          <w:rFonts w:ascii="Calibri" w:hAnsi="Calibri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page" w:horzAnchor="page" w:tblpX="535" w:tblpY="1128"/>
        <w:tblW w:w="11027" w:type="dxa"/>
        <w:tblLook w:val="04A0" w:firstRow="1" w:lastRow="0" w:firstColumn="1" w:lastColumn="0" w:noHBand="0" w:noVBand="1"/>
      </w:tblPr>
      <w:tblGrid>
        <w:gridCol w:w="1130"/>
        <w:gridCol w:w="2277"/>
        <w:gridCol w:w="749"/>
        <w:gridCol w:w="1882"/>
        <w:gridCol w:w="1069"/>
        <w:gridCol w:w="906"/>
        <w:gridCol w:w="914"/>
        <w:gridCol w:w="784"/>
        <w:gridCol w:w="1316"/>
      </w:tblGrid>
      <w:tr w:rsidR="000E2678" w:rsidRPr="000E2678" w:rsidTr="000E2678">
        <w:trPr>
          <w:trHeight w:val="2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от  21.12.2015 г. №  858-п    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E2678" w:rsidRPr="000E2678" w:rsidTr="000E2678">
        <w:trPr>
          <w:trHeight w:val="20"/>
        </w:trPr>
        <w:tc>
          <w:tcPr>
            <w:tcW w:w="11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ый год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торой год 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ериод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050,586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415,291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875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006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5348,00813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8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36,09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894,022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275,07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382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011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9563,19582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1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965,31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544,58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784,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784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5160,21777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79,198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212,140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010,61958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332,443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956,10819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9,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82,21102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8,1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38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7,6925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</w:t>
            </w: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ошкольных образовательных учреждени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12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79,27131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9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0,16394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42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4,90737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53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52,41516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23,13749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00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9,27767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ind w:right="414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20866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40,158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775,99171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0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8,4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9,90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9,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8,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31,17481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72,05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16,41690</w:t>
            </w:r>
          </w:p>
        </w:tc>
      </w:tr>
      <w:tr w:rsidR="000E2678" w:rsidRPr="000E2678" w:rsidTr="000E2678">
        <w:trPr>
          <w:trHeight w:val="2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78" w:rsidRPr="000E2678" w:rsidRDefault="000E2678" w:rsidP="000E26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E267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0E2678" w:rsidRDefault="000E2678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2678" w:rsidRDefault="000E2678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B4680" w:rsidRDefault="00AB4680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bookmarkStart w:id="1" w:name="RANGE!A1:H62"/>
      <w:bookmarkEnd w:id="1"/>
      <w:r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br w:type="page"/>
      </w:r>
    </w:p>
    <w:p w:rsidR="000E2678" w:rsidRPr="000E2678" w:rsidRDefault="00C60F1B" w:rsidP="000E2678">
      <w:pPr>
        <w:spacing w:after="200" w:line="240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92505" wp14:editId="219E166C">
                <wp:simplePos x="0" y="0"/>
                <wp:positionH relativeFrom="column">
                  <wp:posOffset>588231</wp:posOffset>
                </wp:positionH>
                <wp:positionV relativeFrom="paragraph">
                  <wp:posOffset>215762</wp:posOffset>
                </wp:positionV>
                <wp:extent cx="5851829" cy="7696863"/>
                <wp:effectExtent l="57150" t="38100" r="34925" b="7556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1829" cy="769686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46.3pt;margin-top:17pt;width:460.75pt;height:606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0E2678" w:rsidRDefault="00C60F1B" w:rsidP="000E2678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8439785</wp:posOffset>
                </wp:positionV>
                <wp:extent cx="6498590" cy="1241425"/>
                <wp:effectExtent l="24130" t="20955" r="20955" b="4445"/>
                <wp:wrapNone/>
                <wp:docPr id="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1241425"/>
                          <a:chOff x="10812" y="10699"/>
                          <a:chExt cx="153" cy="224"/>
                        </a:xfrm>
                      </wpg:grpSpPr>
                      <wps:wsp>
                        <wps:cNvPr id="3" name="Rectangle 22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" y="10699"/>
                            <a:ext cx="153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" y="10701"/>
                            <a:ext cx="15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4680" w:rsidRPr="00893B63" w:rsidRDefault="00AB4680" w:rsidP="00AB468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Администрация Каратузского района ул. Советская, 21, с. Каратузское, Каратузского района Красноярского края.</w:t>
                              </w:r>
                            </w:p>
                            <w:p w:rsidR="00AB4680" w:rsidRPr="00893B63" w:rsidRDefault="00AB4680" w:rsidP="00AB468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тел/факс (39137)  21-6-95,  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  <w:lang w:val="en-US"/>
                                </w:rPr>
                                <w:t>E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-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  <w:lang w:val="en-US"/>
                                </w:rPr>
                                <w:t>mail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: </w:t>
                              </w:r>
                              <w:hyperlink r:id="rId16" w:history="1"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adminkaratuz</w:t>
                                </w:r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</w:rPr>
                                  <w:t>@</w:t>
                                </w:r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krasmail</w:t>
                                </w:r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</w:rPr>
                                  <w:t>.</w:t>
                                </w:r>
                                <w:proofErr w:type="spellStart"/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AB4680" w:rsidRPr="00893B63" w:rsidRDefault="00AB4680" w:rsidP="00AB468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Тираж: 35 экз. </w:t>
                              </w:r>
                            </w:p>
                            <w:p w:rsidR="00AB4680" w:rsidRPr="00893B63" w:rsidRDefault="00AB4680" w:rsidP="00AB468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Распространяется бесплатно.</w:t>
                              </w:r>
                            </w:p>
                            <w:p w:rsidR="00AB4680" w:rsidRPr="00893B63" w:rsidRDefault="00AB4680" w:rsidP="00AB468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Главный редактор— </w:t>
                              </w:r>
                              <w:proofErr w:type="gramStart"/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Мо</w:t>
                              </w:r>
                              <w:proofErr w:type="gramEnd"/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розов Павел Юрьевич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812" y="10699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35" style="position:absolute;margin-left:28.9pt;margin-top:664.55pt;width:511.7pt;height:97.75pt;z-index:251664384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">
                <v:rect id="Rectangle 22" o:spid="_x0000_s1036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  <v:stroke joinstyle="round"/>
                  <v:textbox inset="2.88pt,2.88pt,2.88pt,2.88pt"/>
                </v:rect>
                <v:shape id="Text Box 23" o:spid="_x0000_s1037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  <v:shadow color="#ccc"/>
                  <v:textbox inset="2.85pt,2.85pt,2.85pt,2.85pt">
                    <w:txbxContent>
                      <w:p w:rsidR="00AB4680" w:rsidRPr="00893B63" w:rsidRDefault="00AB4680" w:rsidP="00AB468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Администрация Каратузского района ул. Советская, 21, с. Каратузское, Каратузского района Красноярского края.</w:t>
                        </w:r>
                      </w:p>
                      <w:p w:rsidR="00AB4680" w:rsidRPr="00893B63" w:rsidRDefault="00AB4680" w:rsidP="00AB468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тел/факс (39137)  21-6-95,  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  <w:lang w:val="en-US"/>
                          </w:rPr>
                          <w:t>E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-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  <w:lang w:val="en-US"/>
                          </w:rPr>
                          <w:t>mail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: </w:t>
                        </w:r>
                        <w:hyperlink r:id="rId17" w:history="1"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adminkaratuz</w:t>
                          </w:r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</w:rPr>
                            <w:t>@</w:t>
                          </w:r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krasmail</w:t>
                          </w:r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</w:rPr>
                            <w:t>.</w:t>
                          </w:r>
                          <w:proofErr w:type="spellStart"/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AB4680" w:rsidRPr="00893B63" w:rsidRDefault="00AB4680" w:rsidP="00AB468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Тираж: 35 экз. </w:t>
                        </w:r>
                      </w:p>
                      <w:p w:rsidR="00AB4680" w:rsidRPr="00893B63" w:rsidRDefault="00AB4680" w:rsidP="00AB468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Распространяется бесплатно.</w:t>
                        </w:r>
                      </w:p>
                      <w:p w:rsidR="00AB4680" w:rsidRPr="00893B63" w:rsidRDefault="00AB4680" w:rsidP="00AB468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Главный редактор— </w:t>
                        </w:r>
                        <w:proofErr w:type="gramStart"/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Мо</w:t>
                        </w:r>
                        <w:proofErr w:type="gramEnd"/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розов Павел Юрьевич.</w:t>
                        </w:r>
                      </w:p>
                    </w:txbxContent>
                  </v:textbox>
                </v:shape>
                <v:line id="Line 24" o:spid="_x0000_s1038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ul8IAAADaAAAADwAAAGRycy9kb3ducmV2LnhtbESPQYvCMBSE74L/ITzBm6bu4irVKCoK&#10;HjysVmGPb5tnW2xeahO1/nuzsOBxmPlmmOm8MaW4U+0KywoG/QgEcWp1wZmCY7LpjUE4j6yxtEwK&#10;nuRgPmu3phhr++A93Q8+E6GEXYwKcu+rWEqX5mTQ9W1FHLyzrQ36IOtM6hofodyU8iOKvqTBgsNC&#10;jhWtckovh5tRMDwlP6kcj3Z29bv+5uvncn2lRqlup1lMQHhq/Dv8T2914ODvSrg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3ul8IAAADaAAAADwAAAAAAAAAAAAAA&#10;AAChAgAAZHJzL2Rvd25yZXYueG1sUEsFBgAAAAAEAAQA+QAAAJADAAAAAA==&#10;" strokeweight="3pt">
                  <v:shadow color="#ccc"/>
                </v:line>
              </v:group>
            </w:pict>
          </mc:Fallback>
        </mc:AlternateContent>
      </w:r>
    </w:p>
    <w:sectPr w:rsidR="000E2678" w:rsidSect="00BB6B0E">
      <w:headerReference w:type="default" r:id="rId18"/>
      <w:footerReference w:type="default" r:id="rId19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79" w:rsidRDefault="00E85B79" w:rsidP="00D368D1">
      <w:pPr>
        <w:spacing w:after="0" w:line="240" w:lineRule="auto"/>
      </w:pPr>
      <w:r>
        <w:separator/>
      </w:r>
    </w:p>
  </w:endnote>
  <w:endnote w:type="continuationSeparator" w:id="0">
    <w:p w:rsidR="00E85B79" w:rsidRDefault="00E85B7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C76BDC" w:rsidRDefault="00C76B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1B">
          <w:rPr>
            <w:noProof/>
          </w:rPr>
          <w:t>18</w:t>
        </w:r>
        <w:r>
          <w:fldChar w:fldCharType="end"/>
        </w:r>
      </w:p>
    </w:sdtContent>
  </w:sdt>
  <w:p w:rsidR="00C76BDC" w:rsidRDefault="00C76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79" w:rsidRDefault="00E85B79" w:rsidP="00D368D1">
      <w:pPr>
        <w:spacing w:after="0" w:line="240" w:lineRule="auto"/>
      </w:pPr>
      <w:r>
        <w:separator/>
      </w:r>
    </w:p>
  </w:footnote>
  <w:footnote w:type="continuationSeparator" w:id="0">
    <w:p w:rsidR="00E85B79" w:rsidRDefault="00E85B7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C76BD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76BDC" w:rsidRPr="00CB1931" w:rsidRDefault="00C76BDC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27FA6">
                <w:rPr>
                  <w:b/>
                  <w:bCs/>
                  <w:caps/>
                  <w:szCs w:val="24"/>
                </w:rPr>
                <w:t>№ 11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2-2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76BDC" w:rsidRPr="00CB1931" w:rsidRDefault="00627FA6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3 декабря 2015 г.</w:t>
              </w:r>
            </w:p>
          </w:tc>
        </w:sdtContent>
      </w:sdt>
    </w:tr>
  </w:tbl>
  <w:p w:rsidR="00C76BDC" w:rsidRDefault="00C76B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36D40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2678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27FA6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B4680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60F1B"/>
    <w:rsid w:val="00C70EA2"/>
    <w:rsid w:val="00C7233A"/>
    <w:rsid w:val="00C76236"/>
    <w:rsid w:val="00C76BDC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85B79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locked/>
    <w:rsid w:val="0003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99"/>
    <w:rsid w:val="000E26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0E26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0"/>
    <w:uiPriority w:val="99"/>
    <w:semiHidden/>
    <w:rsid w:val="00AB4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locked/>
    <w:rsid w:val="0003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99"/>
    <w:rsid w:val="000E26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0E26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0"/>
    <w:uiPriority w:val="99"/>
    <w:semiHidden/>
    <w:rsid w:val="00AB4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1BECDF8CAB5FA05DBD93CDA00015EC3EEE5A5207E4CB2E13F87F64727CF24BE70C2BC445FF1E27BEB9593S2m6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DBDF24279A3996BC463E5C2AABCA08A2DACF245E9ABE4F50EF9D5DE18FBD0394961D0EA0F07B3C70YCT5I" TargetMode="External"/><Relationship Id="rId17" Type="http://schemas.openxmlformats.org/officeDocument/2006/relationships/hyperlink" Target="mailto:adminkaratuz@kras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karatuz@kras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E48A76124DAF4E3ABC115DC80F6B9435DFDD59AF4E8A38F4D94E65DCB0b6s5C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48A76124DAF4E3ABC115DC80F6B9435DFDD59AD4F8238F4D94E65DCB0655BA8D2103CB7D95AbAsF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E0DDA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character" w:styleId="a3">
    <w:name w:val="Placeholder Text"/>
    <w:basedOn w:val="a0"/>
    <w:uiPriority w:val="99"/>
    <w:semiHidden/>
    <w:rsid w:val="000E0D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D8CDC-CF68-4026-BBC4-625562B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7</TotalTime>
  <Pages>18</Pages>
  <Words>12324</Words>
  <Characters>7025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8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2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2</cp:revision>
  <cp:lastPrinted>2015-10-19T01:09:00Z</cp:lastPrinted>
  <dcterms:created xsi:type="dcterms:W3CDTF">2014-02-28T06:38:00Z</dcterms:created>
  <dcterms:modified xsi:type="dcterms:W3CDTF">2015-12-23T07:09:00Z</dcterms:modified>
</cp:coreProperties>
</file>